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4986" w:type="pct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38"/>
        <w:gridCol w:w="4807"/>
      </w:tblGrid>
      <w:tr w:rsidR="000256AD" w:rsidRPr="00F556A7" w:rsidTr="00B75F8A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256AD" w:rsidRPr="00025123" w:rsidRDefault="000256AD" w:rsidP="000256AD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40" w:hanging="340"/>
              <w:jc w:val="left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</w:p>
        </w:tc>
      </w:tr>
      <w:tr w:rsidR="00B96379" w:rsidRPr="00F556A7" w:rsidTr="00B75F8A">
        <w:trPr>
          <w:trHeight w:val="454"/>
        </w:trPr>
        <w:tc>
          <w:tcPr>
            <w:tcW w:w="2824" w:type="pct"/>
            <w:vAlign w:val="center"/>
          </w:tcPr>
          <w:p w:rsidR="00B96379" w:rsidRPr="001F349C" w:rsidRDefault="00B96379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Pr="0042007A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2176" w:type="pct"/>
            <w:vAlign w:val="center"/>
          </w:tcPr>
          <w:p w:rsidR="00B96379" w:rsidRPr="001F349C" w:rsidRDefault="00B96379" w:rsidP="00B96379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مارۀ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 دانشجويی:</w:t>
            </w:r>
            <w:r w:rsidRPr="0042007A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B96379" w:rsidRPr="00F556A7" w:rsidTr="00B75F8A">
        <w:trPr>
          <w:trHeight w:val="454"/>
        </w:trPr>
        <w:tc>
          <w:tcPr>
            <w:tcW w:w="2824" w:type="pct"/>
            <w:vAlign w:val="center"/>
          </w:tcPr>
          <w:p w:rsidR="00B96379" w:rsidRPr="0042007A" w:rsidRDefault="00B96379" w:rsidP="00B96379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شتۀ تحصیلی فعلی:</w:t>
            </w:r>
          </w:p>
        </w:tc>
        <w:tc>
          <w:tcPr>
            <w:tcW w:w="2176" w:type="pct"/>
            <w:vAlign w:val="center"/>
          </w:tcPr>
          <w:p w:rsidR="00B96379" w:rsidRPr="001F349C" w:rsidRDefault="00B96379" w:rsidP="00E96089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ور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روزانه </w:t>
            </w:r>
            <w:r>
              <w:rPr>
                <w:rFonts w:cs="B Zar"/>
                <w:sz w:val="26"/>
                <w:szCs w:val="26"/>
                <w:lang w:bidi="fa-IR"/>
              </w:rPr>
              <w:sym w:font="Wingdings" w:char="006F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شبانه </w:t>
            </w:r>
            <w:r>
              <w:rPr>
                <w:rFonts w:cs="B Zar"/>
                <w:sz w:val="26"/>
                <w:szCs w:val="26"/>
                <w:lang w:bidi="fa-IR"/>
              </w:rPr>
              <w:sym w:font="Wingdings" w:char="006F"/>
            </w:r>
          </w:p>
        </w:tc>
      </w:tr>
      <w:tr w:rsidR="00B96379" w:rsidRPr="00F556A7" w:rsidTr="00B75F8A">
        <w:trPr>
          <w:trHeight w:val="454"/>
        </w:trPr>
        <w:tc>
          <w:tcPr>
            <w:tcW w:w="2824" w:type="pct"/>
            <w:vAlign w:val="center"/>
          </w:tcPr>
          <w:p w:rsidR="00B96379" w:rsidRDefault="00B96379" w:rsidP="00B9637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 گذرانده:</w:t>
            </w:r>
          </w:p>
        </w:tc>
        <w:tc>
          <w:tcPr>
            <w:tcW w:w="2176" w:type="pct"/>
            <w:vAlign w:val="center"/>
          </w:tcPr>
          <w:p w:rsidR="00B96379" w:rsidRDefault="00B96379" w:rsidP="00E960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معدل کل: </w:t>
            </w:r>
          </w:p>
        </w:tc>
      </w:tr>
      <w:tr w:rsidR="000256AD" w:rsidRPr="00F556A7" w:rsidTr="00B75F8A">
        <w:trPr>
          <w:trHeight w:val="624"/>
        </w:trPr>
        <w:tc>
          <w:tcPr>
            <w:tcW w:w="5000" w:type="pct"/>
            <w:gridSpan w:val="2"/>
            <w:vAlign w:val="center"/>
          </w:tcPr>
          <w:p w:rsidR="000256AD" w:rsidRPr="00B43EB3" w:rsidRDefault="000256AD" w:rsidP="00E96089">
            <w:pPr>
              <w:tabs>
                <w:tab w:val="left" w:pos="8064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لفن تماس ضروری  :</w:t>
            </w:r>
            <w:r w:rsidR="00E9608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کد تلفن منزل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</w:t>
            </w:r>
            <w:r w:rsidR="00E96089">
              <w:rPr>
                <w:rFonts w:cs="B Zar" w:hint="cs"/>
                <w:sz w:val="20"/>
                <w:szCs w:val="20"/>
                <w:rtl/>
                <w:lang w:bidi="fa-IR"/>
              </w:rPr>
              <w:t>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  </w:t>
            </w:r>
            <w:r>
              <w:rPr>
                <w:rFonts w:cs="B Zar" w:hint="cs"/>
                <w:rtl/>
                <w:lang w:bidi="fa-IR"/>
              </w:rPr>
              <w:t xml:space="preserve">شماره تلفن منزل 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</w:t>
            </w:r>
            <w:r w:rsidR="00E96089">
              <w:rPr>
                <w:rFonts w:cs="B Zar" w:hint="cs"/>
                <w:sz w:val="20"/>
                <w:szCs w:val="20"/>
                <w:rtl/>
                <w:lang w:bidi="fa-IR"/>
              </w:rPr>
              <w:t>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.....     </w:t>
            </w:r>
            <w:r>
              <w:rPr>
                <w:rFonts w:cs="B Zar" w:hint="cs"/>
                <w:rtl/>
                <w:lang w:bidi="fa-IR"/>
              </w:rPr>
              <w:t xml:space="preserve">شماره تلفن همراه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</w:t>
            </w:r>
          </w:p>
        </w:tc>
      </w:tr>
    </w:tbl>
    <w:p w:rsidR="000256AD" w:rsidRPr="00CC6621" w:rsidRDefault="000256AD" w:rsidP="000256AD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8"/>
        <w:gridCol w:w="1808"/>
        <w:gridCol w:w="3580"/>
      </w:tblGrid>
      <w:tr w:rsidR="000256AD" w:rsidTr="00453F4E">
        <w:tc>
          <w:tcPr>
            <w:tcW w:w="2568" w:type="pct"/>
          </w:tcPr>
          <w:p w:rsidR="000256AD" w:rsidRPr="00B43EB3" w:rsidRDefault="000256AD" w:rsidP="00B9637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نو</w:t>
            </w:r>
            <w:r w:rsidR="00E96089">
              <w:rPr>
                <w:rFonts w:cs="B Zar" w:hint="cs"/>
                <w:b/>
                <w:bCs/>
                <w:rtl/>
                <w:lang w:bidi="fa-IR"/>
              </w:rPr>
              <w:t>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ن </w:t>
            </w:r>
            <w:r w:rsidRPr="00B43EB3">
              <w:rPr>
                <w:rFonts w:cs="B Zar" w:hint="cs"/>
                <w:b/>
                <w:bCs/>
                <w:rtl/>
                <w:lang w:bidi="fa-IR"/>
              </w:rPr>
              <w:t>رشت</w:t>
            </w:r>
            <w:r w:rsidR="00B96379">
              <w:rPr>
                <w:rFonts w:cs="B Zar" w:hint="cs"/>
                <w:b/>
                <w:bCs/>
                <w:rtl/>
                <w:lang w:bidi="fa-IR"/>
              </w:rPr>
              <w:t>ۀ</w:t>
            </w:r>
            <w:r w:rsidR="00E96089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B43EB3">
              <w:rPr>
                <w:rFonts w:cs="B Zar" w:hint="cs"/>
                <w:b/>
                <w:bCs/>
                <w:rtl/>
                <w:lang w:bidi="fa-IR"/>
              </w:rPr>
              <w:t>تحصیلی</w:t>
            </w:r>
            <w:r w:rsidR="00E96089" w:rsidRPr="00B43EB3">
              <w:rPr>
                <w:rFonts w:cs="B Zar" w:hint="cs"/>
                <w:b/>
                <w:bCs/>
                <w:rtl/>
                <w:lang w:bidi="fa-IR"/>
              </w:rPr>
              <w:t xml:space="preserve"> مورد درخواست برای تغییر رشته</w:t>
            </w:r>
          </w:p>
        </w:tc>
        <w:tc>
          <w:tcPr>
            <w:tcW w:w="816" w:type="pct"/>
          </w:tcPr>
          <w:p w:rsidR="000256AD" w:rsidRPr="00B43EB3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د رشته</w:t>
            </w:r>
          </w:p>
        </w:tc>
        <w:tc>
          <w:tcPr>
            <w:tcW w:w="1616" w:type="pct"/>
          </w:tcPr>
          <w:p w:rsidR="000256AD" w:rsidRPr="00B43EB3" w:rsidRDefault="00E96089" w:rsidP="00E960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B43EB3">
              <w:rPr>
                <w:rFonts w:cs="B Zar" w:hint="cs"/>
                <w:b/>
                <w:bCs/>
                <w:rtl/>
                <w:lang w:bidi="fa-IR"/>
              </w:rPr>
              <w:t>دانشگاه مقصد</w:t>
            </w:r>
          </w:p>
        </w:tc>
      </w:tr>
      <w:tr w:rsidR="000256AD" w:rsidTr="000256AD">
        <w:trPr>
          <w:trHeight w:val="454"/>
        </w:trPr>
        <w:tc>
          <w:tcPr>
            <w:tcW w:w="2568" w:type="pct"/>
            <w:vAlign w:val="center"/>
          </w:tcPr>
          <w:p w:rsidR="000256AD" w:rsidRPr="00B43EB3" w:rsidRDefault="000256AD" w:rsidP="000256A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16" w:type="pct"/>
            <w:vAlign w:val="center"/>
          </w:tcPr>
          <w:p w:rsidR="000256AD" w:rsidRPr="00B43EB3" w:rsidRDefault="000256AD" w:rsidP="000256A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16" w:type="pct"/>
            <w:vAlign w:val="center"/>
          </w:tcPr>
          <w:p w:rsidR="000256AD" w:rsidRPr="00B43EB3" w:rsidRDefault="000256AD" w:rsidP="000256A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256AD" w:rsidTr="000256AD">
        <w:trPr>
          <w:trHeight w:val="454"/>
        </w:trPr>
        <w:tc>
          <w:tcPr>
            <w:tcW w:w="2568" w:type="pct"/>
            <w:vAlign w:val="center"/>
          </w:tcPr>
          <w:p w:rsidR="000256AD" w:rsidRPr="00B43EB3" w:rsidRDefault="000256AD" w:rsidP="00E960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16" w:type="pct"/>
            <w:vAlign w:val="center"/>
          </w:tcPr>
          <w:p w:rsidR="000256AD" w:rsidRPr="00B43EB3" w:rsidRDefault="000256AD" w:rsidP="000256A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16" w:type="pct"/>
            <w:vAlign w:val="center"/>
          </w:tcPr>
          <w:p w:rsidR="000256AD" w:rsidRPr="00B43EB3" w:rsidRDefault="000256AD" w:rsidP="000256A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96089" w:rsidTr="000256AD">
        <w:trPr>
          <w:trHeight w:val="454"/>
        </w:trPr>
        <w:tc>
          <w:tcPr>
            <w:tcW w:w="2568" w:type="pct"/>
            <w:vAlign w:val="center"/>
          </w:tcPr>
          <w:p w:rsidR="00E96089" w:rsidRPr="00B43EB3" w:rsidRDefault="00E96089" w:rsidP="00E960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16" w:type="pct"/>
            <w:vAlign w:val="center"/>
          </w:tcPr>
          <w:p w:rsidR="00E96089" w:rsidRPr="00B43EB3" w:rsidRDefault="00E96089" w:rsidP="000256A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16" w:type="pct"/>
            <w:vAlign w:val="center"/>
          </w:tcPr>
          <w:p w:rsidR="00E96089" w:rsidRPr="00B43EB3" w:rsidRDefault="00E96089" w:rsidP="000256A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65F6A" w:rsidRDefault="00465F6A" w:rsidP="000256AD">
      <w:pPr>
        <w:bidi/>
        <w:rPr>
          <w:sz w:val="16"/>
          <w:szCs w:val="16"/>
          <w:rtl/>
        </w:rPr>
      </w:pPr>
    </w:p>
    <w:p w:rsidR="00670B31" w:rsidRDefault="00670B31" w:rsidP="00670B31">
      <w:pPr>
        <w:bidi/>
        <w:rPr>
          <w:sz w:val="16"/>
          <w:szCs w:val="16"/>
          <w:rtl/>
        </w:rPr>
      </w:pPr>
    </w:p>
    <w:tbl>
      <w:tblPr>
        <w:tblStyle w:val="TableGrid"/>
        <w:bidiVisual/>
        <w:tblW w:w="5004" w:type="pct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31"/>
        <w:gridCol w:w="2932"/>
        <w:gridCol w:w="6"/>
      </w:tblGrid>
      <w:tr w:rsidR="00670B31" w:rsidTr="00250559">
        <w:trPr>
          <w:gridAfter w:val="1"/>
          <w:wAfter w:w="3" w:type="pct"/>
          <w:trHeight w:val="454"/>
        </w:trPr>
        <w:tc>
          <w:tcPr>
            <w:tcW w:w="4997" w:type="pct"/>
            <w:gridSpan w:val="2"/>
            <w:vAlign w:val="center"/>
          </w:tcPr>
          <w:p w:rsidR="00670B31" w:rsidRPr="00FF3D9C" w:rsidRDefault="00670B31" w:rsidP="00BF4E05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0288" behindDoc="1" locked="0" layoutInCell="1" allowOverlap="1" wp14:anchorId="1242B94E" wp14:editId="24CB93CB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1433195" cy="214630"/>
                  <wp:effectExtent l="19050" t="0" r="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036C"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30F19DE7" wp14:editId="40436183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-3810</wp:posOffset>
                  </wp:positionV>
                  <wp:extent cx="1433830" cy="214630"/>
                  <wp:effectExtent l="0" t="0" r="0" b="0"/>
                  <wp:wrapNone/>
                  <wp:docPr id="1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B Zar"/>
                <w:b/>
                <w:bCs/>
                <w:lang w:bidi="fa-IR"/>
              </w:rPr>
              <w:tab/>
            </w:r>
            <w:r>
              <w:rPr>
                <w:rFonts w:cs="B Zar"/>
                <w:b/>
                <w:bCs/>
                <w:lang w:bidi="fa-IR"/>
              </w:rPr>
              <w:tab/>
            </w:r>
            <w:r w:rsidRPr="00B43EB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رایند درخواست، ارجاع و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رسی</w:t>
            </w:r>
            <w:r w:rsidRPr="00B43EB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670B31" w:rsidTr="00250559">
        <w:trPr>
          <w:trHeight w:val="1417"/>
        </w:trPr>
        <w:tc>
          <w:tcPr>
            <w:tcW w:w="3591" w:type="pct"/>
            <w:vAlign w:val="center"/>
          </w:tcPr>
          <w:p w:rsidR="00670B31" w:rsidRPr="00B96379" w:rsidRDefault="00670B31" w:rsidP="00BF4E05">
            <w:pPr>
              <w:tabs>
                <w:tab w:val="right" w:pos="1700"/>
              </w:tabs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lang w:bidi="fa-IR"/>
              </w:rPr>
              <w:sym w:font="Wingdings" w:char="F0AC"/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96379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ایید درخواست توسط دانشجو</w:t>
            </w:r>
          </w:p>
          <w:p w:rsidR="00670B31" w:rsidRPr="00882F84" w:rsidRDefault="00670B31" w:rsidP="00BF4E05">
            <w:pPr>
              <w:bidi/>
              <w:rPr>
                <w:sz w:val="20"/>
                <w:rtl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882F84">
              <w:rPr>
                <w:rFonts w:cs="B Zar" w:hint="cs"/>
                <w:sz w:val="26"/>
                <w:szCs w:val="26"/>
                <w:rtl/>
                <w:lang w:bidi="fa-IR"/>
              </w:rPr>
              <w:t>اینجانب</w:t>
            </w:r>
            <w:r w:rsidRPr="00882F84">
              <w:rPr>
                <w:rFonts w:cs="B Zar" w:hint="cs"/>
                <w:sz w:val="26"/>
                <w:szCs w:val="26"/>
                <w:lang w:bidi="fa-IR"/>
              </w:rPr>
              <w:t xml:space="preserve"> </w:t>
            </w:r>
            <w:r w:rsidRPr="00882F8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</w:t>
            </w:r>
            <w:r w:rsidRPr="00882F8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.......  </w:t>
            </w:r>
            <w:r w:rsidRPr="00882F84">
              <w:rPr>
                <w:rFonts w:cs="B Zar" w:hint="cs"/>
                <w:sz w:val="26"/>
                <w:szCs w:val="26"/>
                <w:rtl/>
                <w:lang w:bidi="fa-IR"/>
              </w:rPr>
              <w:t>با آگاهی کامل از مقررات آموزشی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،</w:t>
            </w:r>
            <w:r w:rsidRPr="00882F8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متقاضی تغییر رشته </w:t>
            </w:r>
            <w:r>
              <w:rPr>
                <w:lang w:bidi="fa-IR"/>
              </w:rPr>
              <w:sym w:font="Wingdings" w:char="006F"/>
            </w:r>
            <w:r w:rsidRPr="00882F8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انتقال دائم تؤام با تغییر رشته </w:t>
            </w:r>
            <w:r>
              <w:rPr>
                <w:lang w:bidi="fa-IR"/>
              </w:rPr>
              <w:sym w:font="Wingdings" w:char="006F"/>
            </w:r>
            <w:r w:rsidRPr="00882F8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با شرایط فوق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هستم.</w:t>
            </w:r>
          </w:p>
        </w:tc>
        <w:tc>
          <w:tcPr>
            <w:tcW w:w="1409" w:type="pct"/>
            <w:gridSpan w:val="2"/>
            <w:vAlign w:val="center"/>
          </w:tcPr>
          <w:p w:rsidR="00670B31" w:rsidRPr="00B43EB3" w:rsidRDefault="00670B31" w:rsidP="00BF4E0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B43EB3">
              <w:rPr>
                <w:rFonts w:cs="B Zar" w:hint="cs"/>
                <w:b/>
                <w:bCs/>
                <w:rtl/>
                <w:lang w:bidi="fa-IR"/>
              </w:rPr>
              <w:t>امضاء دانشجو</w:t>
            </w:r>
          </w:p>
          <w:p w:rsidR="00670B31" w:rsidRPr="00FF3D9C" w:rsidRDefault="00670B31" w:rsidP="00BF4E05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اریخ : 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ab/>
            </w:r>
          </w:p>
        </w:tc>
      </w:tr>
      <w:tr w:rsidR="00670B31" w:rsidTr="00250559">
        <w:trPr>
          <w:trHeight w:val="1417"/>
        </w:trPr>
        <w:tc>
          <w:tcPr>
            <w:tcW w:w="3591" w:type="pct"/>
            <w:vAlign w:val="center"/>
          </w:tcPr>
          <w:p w:rsidR="00670B31" w:rsidRPr="00986600" w:rsidRDefault="00670B31" w:rsidP="00BF4E05">
            <w:pPr>
              <w:tabs>
                <w:tab w:val="right" w:pos="1700"/>
              </w:tabs>
              <w:bidi/>
              <w:jc w:val="right"/>
              <w:rPr>
                <w:sz w:val="4"/>
                <w:szCs w:val="4"/>
                <w:rtl/>
              </w:rPr>
            </w:pPr>
          </w:p>
          <w:p w:rsidR="00670B31" w:rsidRPr="00BC2383" w:rsidRDefault="00670B31" w:rsidP="00BF4E05">
            <w:pPr>
              <w:tabs>
                <w:tab w:val="right" w:pos="1700"/>
              </w:tabs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6"/>
                <w:szCs w:val="26"/>
                <w:lang w:bidi="fa-IR"/>
              </w:rPr>
              <w:sym w:font="Wingdings" w:char="F0AC"/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ررسی و </w:t>
            </w:r>
            <w:r w:rsidRPr="00B96379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أ</w:t>
            </w:r>
            <w:r w:rsidRPr="00B96379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یید درخواست توسط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انشکده</w:t>
            </w:r>
          </w:p>
          <w:p w:rsidR="00670B31" w:rsidRDefault="00670B31" w:rsidP="00BF4E05">
            <w:pPr>
              <w:bidi/>
              <w:rPr>
                <w:sz w:val="20"/>
                <w:szCs w:val="22"/>
                <w:rtl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Zar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وضعیت </w:t>
            </w:r>
            <w:r w:rsidRPr="000B215A">
              <w:rPr>
                <w:rFonts w:cs="B Zar" w:hint="cs"/>
                <w:sz w:val="26"/>
                <w:szCs w:val="26"/>
                <w:rtl/>
                <w:lang w:bidi="fa-IR"/>
              </w:rPr>
              <w:t>آموزشی دانشجو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ی متقاضی بررسی و </w:t>
            </w:r>
            <w:r w:rsidRPr="000B215A">
              <w:rPr>
                <w:rFonts w:cs="B Zar" w:hint="cs"/>
                <w:sz w:val="26"/>
                <w:szCs w:val="26"/>
                <w:rtl/>
                <w:lang w:bidi="fa-IR"/>
              </w:rPr>
              <w:t>ت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أ</w:t>
            </w:r>
            <w:r w:rsidRPr="000B215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یید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شد</w:t>
            </w:r>
          </w:p>
        </w:tc>
        <w:tc>
          <w:tcPr>
            <w:tcW w:w="1409" w:type="pct"/>
            <w:gridSpan w:val="2"/>
            <w:vAlign w:val="center"/>
          </w:tcPr>
          <w:p w:rsidR="00670B31" w:rsidRDefault="00670B31" w:rsidP="00250559">
            <w:pPr>
              <w:bidi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  <w:r w:rsidRPr="00250559">
              <w:rPr>
                <w:rFonts w:cs="B Zar" w:hint="cs"/>
                <w:b/>
                <w:bCs/>
                <w:sz w:val="21"/>
                <w:szCs w:val="21"/>
                <w:rtl/>
              </w:rPr>
              <w:t>معاون آموزشی یا رئیس ادار</w:t>
            </w:r>
            <w:r w:rsidR="00250559" w:rsidRPr="00250559">
              <w:rPr>
                <w:rFonts w:cs="B Zar" w:hint="cs"/>
                <w:b/>
                <w:bCs/>
                <w:sz w:val="21"/>
                <w:szCs w:val="21"/>
                <w:rtl/>
              </w:rPr>
              <w:t>ۀ آ</w:t>
            </w:r>
            <w:r w:rsidRPr="00250559">
              <w:rPr>
                <w:rFonts w:cs="B Zar" w:hint="cs"/>
                <w:b/>
                <w:bCs/>
                <w:sz w:val="21"/>
                <w:szCs w:val="21"/>
                <w:rtl/>
              </w:rPr>
              <w:t xml:space="preserve">موزش </w:t>
            </w:r>
            <w:r w:rsidR="00250559" w:rsidRPr="00250559"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  <w:t>پردیس کشاورزی و منابع طبیعی</w:t>
            </w:r>
          </w:p>
          <w:p w:rsidR="00250559" w:rsidRPr="00250559" w:rsidRDefault="00250559" w:rsidP="00250559">
            <w:pPr>
              <w:bidi/>
              <w:rPr>
                <w:rFonts w:cs="B Zar" w:hint="cs"/>
                <w:b/>
                <w:bCs/>
                <w:sz w:val="21"/>
                <w:szCs w:val="21"/>
                <w:rtl/>
                <w:lang w:bidi="fa-IR"/>
              </w:rPr>
            </w:pPr>
          </w:p>
          <w:p w:rsidR="00670B31" w:rsidRPr="00FF3D9C" w:rsidRDefault="00670B31" w:rsidP="00BF4E05">
            <w:pPr>
              <w:jc w:val="right"/>
              <w:rPr>
                <w:rFonts w:cs="B Zar"/>
                <w:b/>
                <w:bCs/>
                <w:szCs w:val="22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670B31" w:rsidTr="00250559">
        <w:trPr>
          <w:trHeight w:val="1417"/>
        </w:trPr>
        <w:tc>
          <w:tcPr>
            <w:tcW w:w="3591" w:type="pct"/>
          </w:tcPr>
          <w:p w:rsidR="00670B31" w:rsidRPr="00BC2383" w:rsidRDefault="00670B31" w:rsidP="00BF4E05">
            <w:pPr>
              <w:tabs>
                <w:tab w:val="left" w:pos="8064"/>
              </w:tabs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lang w:bidi="fa-IR"/>
              </w:rPr>
              <w:sym w:font="Wingdings" w:char="F0AC"/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C2383">
              <w:rPr>
                <w:rFonts w:cs="B Zar" w:hint="cs"/>
                <w:b/>
                <w:bCs/>
                <w:rtl/>
                <w:lang w:bidi="fa-IR"/>
              </w:rPr>
              <w:t xml:space="preserve">وضعیت نمره علمی دانشجوی متقاضی برای احراز حد نصاب لازم جهت تغییر رشته </w:t>
            </w:r>
            <w:r w:rsidRPr="00BC2383">
              <w:rPr>
                <w:rFonts w:cs="B Zar"/>
                <w:b/>
                <w:bCs/>
                <w:lang w:bidi="fa-IR"/>
              </w:rPr>
              <w:sym w:font="Wingdings" w:char="006F"/>
            </w:r>
            <w:r w:rsidRPr="00BC2383">
              <w:rPr>
                <w:rFonts w:cs="B Zar" w:hint="cs"/>
                <w:b/>
                <w:bCs/>
                <w:rtl/>
                <w:lang w:bidi="fa-IR"/>
              </w:rPr>
              <w:t xml:space="preserve"> انتقال دائم تؤام با تغییر رشته </w:t>
            </w:r>
            <w:r w:rsidRPr="00BC2383">
              <w:rPr>
                <w:rFonts w:cs="B Zar"/>
                <w:b/>
                <w:bCs/>
                <w:lang w:bidi="fa-IR"/>
              </w:rPr>
              <w:sym w:font="Wingdings" w:char="006F"/>
            </w:r>
            <w:r w:rsidRPr="00BC2383">
              <w:rPr>
                <w:rFonts w:cs="B Zar" w:hint="cs"/>
                <w:b/>
                <w:bCs/>
                <w:rtl/>
                <w:lang w:bidi="fa-IR"/>
              </w:rPr>
              <w:t xml:space="preserve"> به شرح ذیل اعلام می‌شود:</w:t>
            </w:r>
          </w:p>
          <w:tbl>
            <w:tblPr>
              <w:tblStyle w:val="TableGrid"/>
              <w:bidiVisual/>
              <w:tblW w:w="801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337"/>
              <w:gridCol w:w="1276"/>
              <w:gridCol w:w="3136"/>
            </w:tblGrid>
            <w:tr w:rsidR="00670B31" w:rsidRPr="00E96089" w:rsidTr="00BF4E05">
              <w:trPr>
                <w:trHeight w:val="340"/>
              </w:trPr>
              <w:tc>
                <w:tcPr>
                  <w:tcW w:w="1414" w:type="pct"/>
                </w:tcPr>
                <w:p w:rsidR="00670B31" w:rsidRPr="00E96089" w:rsidRDefault="00670B31" w:rsidP="00BF4E05">
                  <w:pPr>
                    <w:bidi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96089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عنوان رشته</w:t>
                  </w:r>
                  <w:r w:rsidRPr="00E96089">
                    <w:rPr>
                      <w:rFonts w:cs="B Zar" w:hint="eastAsia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‌</w:t>
                  </w:r>
                  <w:r w:rsidRPr="00E96089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تحصیلی </w:t>
                  </w:r>
                </w:p>
              </w:tc>
              <w:tc>
                <w:tcPr>
                  <w:tcW w:w="834" w:type="pct"/>
                </w:tcPr>
                <w:p w:rsidR="00670B31" w:rsidRPr="00E96089" w:rsidRDefault="00670B31" w:rsidP="00BF4E05">
                  <w:pPr>
                    <w:bidi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96089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کد رشته</w:t>
                  </w:r>
                </w:p>
              </w:tc>
              <w:tc>
                <w:tcPr>
                  <w:tcW w:w="796" w:type="pct"/>
                </w:tcPr>
                <w:p w:rsidR="00670B31" w:rsidRPr="00E96089" w:rsidRDefault="00670B31" w:rsidP="00BF4E05">
                  <w:pPr>
                    <w:bidi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96089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انشگاه مقصد</w:t>
                  </w:r>
                </w:p>
              </w:tc>
              <w:tc>
                <w:tcPr>
                  <w:tcW w:w="1956" w:type="pct"/>
                </w:tcPr>
                <w:p w:rsidR="00670B31" w:rsidRPr="00E96089" w:rsidRDefault="00670B31" w:rsidP="00BF4E05">
                  <w:pPr>
                    <w:bidi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8B470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یط دانشجو با توجه به حدنصاب نمره</w:t>
                  </w:r>
                </w:p>
              </w:tc>
            </w:tr>
            <w:tr w:rsidR="00670B31" w:rsidRPr="00E96089" w:rsidTr="00BF4E05">
              <w:trPr>
                <w:trHeight w:val="340"/>
              </w:trPr>
              <w:tc>
                <w:tcPr>
                  <w:tcW w:w="1414" w:type="pct"/>
                  <w:vAlign w:val="center"/>
                </w:tcPr>
                <w:p w:rsidR="00670B31" w:rsidRPr="00CC6621" w:rsidRDefault="00670B31" w:rsidP="00BF4E05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834" w:type="pct"/>
                  <w:vAlign w:val="center"/>
                </w:tcPr>
                <w:p w:rsidR="00670B31" w:rsidRPr="00CC6621" w:rsidRDefault="00670B31" w:rsidP="00BF4E05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796" w:type="pct"/>
                  <w:vAlign w:val="center"/>
                </w:tcPr>
                <w:p w:rsidR="00670B31" w:rsidRPr="00CC6621" w:rsidRDefault="00670B31" w:rsidP="00BF4E05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56" w:type="pct"/>
                  <w:vAlign w:val="center"/>
                </w:tcPr>
                <w:p w:rsidR="00670B31" w:rsidRPr="00CC6621" w:rsidRDefault="00670B31" w:rsidP="00BF4E05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جاز</w:t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A8"/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غیر مجاز</w:t>
                  </w:r>
                  <w:r w:rsidRPr="00CC6621">
                    <w:rPr>
                      <w:rFonts w:cs="B Zar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</w:tr>
            <w:tr w:rsidR="00670B31" w:rsidRPr="00E96089" w:rsidTr="00BF4E05">
              <w:trPr>
                <w:gridAfter w:val="3"/>
                <w:wAfter w:w="3586" w:type="pct"/>
                <w:trHeight w:val="113"/>
              </w:trPr>
              <w:tc>
                <w:tcPr>
                  <w:tcW w:w="1414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70B31" w:rsidRPr="007406F2" w:rsidRDefault="00670B31" w:rsidP="00BF4E05">
                  <w:pPr>
                    <w:bidi/>
                    <w:jc w:val="center"/>
                    <w:rPr>
                      <w:rFonts w:cs="B Zar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</w:tc>
            </w:tr>
          </w:tbl>
          <w:p w:rsidR="00670B31" w:rsidRPr="00A74E04" w:rsidRDefault="00670B31" w:rsidP="00BF4E05">
            <w:pPr>
              <w:tabs>
                <w:tab w:val="left" w:pos="8064"/>
              </w:tabs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  <w:tc>
          <w:tcPr>
            <w:tcW w:w="1409" w:type="pct"/>
            <w:gridSpan w:val="2"/>
            <w:vAlign w:val="center"/>
          </w:tcPr>
          <w:p w:rsidR="00670B31" w:rsidRDefault="00670B31" w:rsidP="00BF4E05">
            <w:pPr>
              <w:bidi/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ادارۀ ثبت نام و پذیرش ادارۀ کل امور آموزشی</w:t>
            </w:r>
          </w:p>
          <w:p w:rsidR="00250559" w:rsidRDefault="00250559" w:rsidP="00250559">
            <w:pPr>
              <w:bidi/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bookmarkStart w:id="0" w:name="_GoBack"/>
            <w:bookmarkEnd w:id="0"/>
          </w:p>
          <w:p w:rsidR="00670B31" w:rsidRPr="00FF3D9C" w:rsidRDefault="00670B31" w:rsidP="00BF4E05">
            <w:pPr>
              <w:bidi/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670B31" w:rsidTr="00250559">
        <w:trPr>
          <w:trHeight w:val="1191"/>
        </w:trPr>
        <w:tc>
          <w:tcPr>
            <w:tcW w:w="3591" w:type="pct"/>
            <w:vAlign w:val="center"/>
          </w:tcPr>
          <w:p w:rsidR="00670B31" w:rsidRPr="00670B31" w:rsidRDefault="00670B31" w:rsidP="00474E74">
            <w:pPr>
              <w:tabs>
                <w:tab w:val="right" w:pos="1700"/>
              </w:tabs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70B31">
              <w:rPr>
                <w:rFonts w:cs="B Zar" w:hint="cs"/>
                <w:sz w:val="26"/>
                <w:szCs w:val="26"/>
                <w:lang w:bidi="fa-IR"/>
              </w:rPr>
              <w:sym w:font="Wingdings" w:char="F0AC"/>
            </w:r>
            <w:r w:rsidRPr="00670B3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670B3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بررسی و تأیید درخواست توسط مدیر گروه آموزشی مقصد ( رشتۀ مورد درخواست)</w:t>
            </w:r>
          </w:p>
          <w:p w:rsidR="00670B31" w:rsidRPr="00474E74" w:rsidRDefault="00670B31" w:rsidP="00474E74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670B3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</w:t>
            </w:r>
            <w:r w:rsidRPr="00670B31">
              <w:rPr>
                <w:rFonts w:cs="B Zar" w:hint="cs"/>
                <w:sz w:val="26"/>
                <w:szCs w:val="26"/>
                <w:rtl/>
                <w:lang w:bidi="fa-IR"/>
              </w:rPr>
              <w:t>درخواست</w:t>
            </w:r>
            <w:r w:rsidRPr="00670B3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جوی فوق موافقت می</w:t>
            </w:r>
            <w:r>
              <w:rPr>
                <w:rFonts w:cs="B Zar" w:hint="eastAsia"/>
                <w:sz w:val="28"/>
                <w:szCs w:val="28"/>
                <w:rtl/>
                <w:lang w:bidi="fa-IR"/>
              </w:rPr>
              <w:t>‌</w:t>
            </w:r>
            <w:r w:rsidRPr="00670B3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شود. </w:t>
            </w:r>
          </w:p>
        </w:tc>
        <w:tc>
          <w:tcPr>
            <w:tcW w:w="1409" w:type="pct"/>
            <w:gridSpan w:val="2"/>
            <w:vAlign w:val="center"/>
          </w:tcPr>
          <w:p w:rsidR="00670B31" w:rsidRDefault="00670B31" w:rsidP="00474E74">
            <w:pPr>
              <w:bidi/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مدیر گروه آموزشی</w:t>
            </w:r>
          </w:p>
          <w:p w:rsidR="00670B31" w:rsidRDefault="00670B31" w:rsidP="00474E74">
            <w:pPr>
              <w:bidi/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</w:tbl>
    <w:p w:rsidR="00670B31" w:rsidRDefault="00670B31" w:rsidP="00670B31">
      <w:pPr>
        <w:bidi/>
        <w:rPr>
          <w:sz w:val="16"/>
          <w:szCs w:val="16"/>
          <w:rtl/>
        </w:rPr>
      </w:pPr>
    </w:p>
    <w:p w:rsidR="00670B31" w:rsidRDefault="00670B31" w:rsidP="00670B31">
      <w:pPr>
        <w:bidi/>
        <w:rPr>
          <w:sz w:val="16"/>
          <w:szCs w:val="16"/>
          <w:rtl/>
        </w:rPr>
      </w:pPr>
      <w:r w:rsidRPr="00670B31">
        <w:rPr>
          <w:rFonts w:cs="B Zar" w:hint="cs"/>
          <w:rtl/>
          <w:lang w:bidi="fa-IR"/>
        </w:rPr>
        <w:t>این کاربرگ پس از تکمیل  و تأیید مدیر گروه آموزشی رشتۀ مقصد</w:t>
      </w:r>
      <w:r>
        <w:rPr>
          <w:rFonts w:cs="B Zar" w:hint="cs"/>
          <w:rtl/>
          <w:lang w:bidi="fa-IR"/>
        </w:rPr>
        <w:t xml:space="preserve">، باید توسط ادارۀ آموزش دانشکده از </w:t>
      </w:r>
      <w:r w:rsidRPr="00670B31">
        <w:rPr>
          <w:rFonts w:cs="B Zar" w:hint="cs"/>
          <w:b/>
          <w:bCs/>
          <w:sz w:val="22"/>
          <w:szCs w:val="22"/>
          <w:rtl/>
          <w:lang w:bidi="fa-IR"/>
        </w:rPr>
        <w:t>طریق پردازش 18090 (فرایند تقاضای انتقال و تغییر رشته)</w:t>
      </w:r>
      <w:r w:rsidRPr="00670B31">
        <w:rPr>
          <w:rFonts w:cs="B Zar" w:hint="cs"/>
          <w:sz w:val="22"/>
          <w:szCs w:val="22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در سامانۀ آموزشی گلستان بارگذاری و ارسال شود. </w:t>
      </w:r>
    </w:p>
    <w:p w:rsidR="00670B31" w:rsidRPr="00D27F76" w:rsidRDefault="00670B31" w:rsidP="00670B31">
      <w:pPr>
        <w:bidi/>
        <w:rPr>
          <w:sz w:val="16"/>
          <w:szCs w:val="16"/>
          <w:rtl/>
        </w:rPr>
      </w:pPr>
    </w:p>
    <w:p w:rsidR="000256AD" w:rsidRDefault="000256AD" w:rsidP="000256AD">
      <w:pPr>
        <w:bidi/>
        <w:rPr>
          <w:sz w:val="2"/>
          <w:szCs w:val="2"/>
          <w:rtl/>
        </w:rPr>
      </w:pPr>
    </w:p>
    <w:p w:rsidR="00670B31" w:rsidRDefault="00670B31" w:rsidP="00670B31">
      <w:pPr>
        <w:bidi/>
        <w:rPr>
          <w:sz w:val="2"/>
          <w:szCs w:val="2"/>
          <w:rtl/>
        </w:rPr>
      </w:pPr>
    </w:p>
    <w:p w:rsidR="00670B31" w:rsidRDefault="00670B31" w:rsidP="00670B31">
      <w:pPr>
        <w:bidi/>
        <w:rPr>
          <w:sz w:val="2"/>
          <w:szCs w:val="2"/>
          <w:rtl/>
        </w:rPr>
      </w:pPr>
    </w:p>
    <w:p w:rsidR="00670B31" w:rsidRDefault="00670B31" w:rsidP="00670B31">
      <w:pPr>
        <w:bidi/>
        <w:rPr>
          <w:sz w:val="2"/>
          <w:szCs w:val="2"/>
          <w:rtl/>
        </w:rPr>
      </w:pPr>
    </w:p>
    <w:p w:rsidR="00670B31" w:rsidRDefault="00670B31" w:rsidP="00670B31">
      <w:pPr>
        <w:bidi/>
        <w:rPr>
          <w:sz w:val="2"/>
          <w:szCs w:val="2"/>
          <w:rtl/>
        </w:rPr>
      </w:pPr>
    </w:p>
    <w:p w:rsidR="00670B31" w:rsidRPr="00CC6621" w:rsidRDefault="00670B31" w:rsidP="00670B31">
      <w:pPr>
        <w:bidi/>
        <w:rPr>
          <w:sz w:val="2"/>
          <w:szCs w:val="2"/>
        </w:rPr>
      </w:pPr>
    </w:p>
    <w:sectPr w:rsidR="00670B31" w:rsidRPr="00CC6621" w:rsidSect="00474E74">
      <w:headerReference w:type="default" r:id="rId9"/>
      <w:pgSz w:w="12240" w:h="15840" w:code="1"/>
      <w:pgMar w:top="567" w:right="567" w:bottom="567" w:left="567" w:header="113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35" w:rsidRDefault="00BC4035" w:rsidP="000256AD">
      <w:r>
        <w:separator/>
      </w:r>
    </w:p>
  </w:endnote>
  <w:endnote w:type="continuationSeparator" w:id="0">
    <w:p w:rsidR="00BC4035" w:rsidRDefault="00BC4035" w:rsidP="0002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35" w:rsidRDefault="00BC4035" w:rsidP="000256AD">
      <w:r>
        <w:separator/>
      </w:r>
    </w:p>
  </w:footnote>
  <w:footnote w:type="continuationSeparator" w:id="0">
    <w:p w:rsidR="00BC4035" w:rsidRDefault="00BC4035" w:rsidP="00025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AD" w:rsidRDefault="00474E74" w:rsidP="00474E74">
    <w:pPr>
      <w:pStyle w:val="Header"/>
      <w:rPr>
        <w:rtl/>
      </w:rPr>
    </w:pPr>
    <w:r>
      <w:rPr>
        <w:noProof/>
        <w:rtl/>
      </w:rPr>
      <w:drawing>
        <wp:inline distT="0" distB="0" distL="0" distR="0">
          <wp:extent cx="7172325" cy="1485265"/>
          <wp:effectExtent l="0" t="0" r="952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A1ECC"/>
    <w:multiLevelType w:val="hybridMultilevel"/>
    <w:tmpl w:val="CFEAC00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AD"/>
    <w:rsid w:val="000256AD"/>
    <w:rsid w:val="00026815"/>
    <w:rsid w:val="00071ED4"/>
    <w:rsid w:val="000D287D"/>
    <w:rsid w:val="00192EC8"/>
    <w:rsid w:val="001C121D"/>
    <w:rsid w:val="00250559"/>
    <w:rsid w:val="00294BFA"/>
    <w:rsid w:val="00312C36"/>
    <w:rsid w:val="00337B36"/>
    <w:rsid w:val="00340A00"/>
    <w:rsid w:val="00396F63"/>
    <w:rsid w:val="00442C8C"/>
    <w:rsid w:val="00465F6A"/>
    <w:rsid w:val="00474E74"/>
    <w:rsid w:val="00535E8D"/>
    <w:rsid w:val="005D5FE2"/>
    <w:rsid w:val="0063630E"/>
    <w:rsid w:val="00670B31"/>
    <w:rsid w:val="006C07C1"/>
    <w:rsid w:val="006F3377"/>
    <w:rsid w:val="007406F2"/>
    <w:rsid w:val="00801F3B"/>
    <w:rsid w:val="008B4707"/>
    <w:rsid w:val="008D3E8D"/>
    <w:rsid w:val="00962481"/>
    <w:rsid w:val="0097688A"/>
    <w:rsid w:val="00A74E04"/>
    <w:rsid w:val="00AB7A80"/>
    <w:rsid w:val="00B329FC"/>
    <w:rsid w:val="00B75F8A"/>
    <w:rsid w:val="00B96379"/>
    <w:rsid w:val="00BC2383"/>
    <w:rsid w:val="00BC4035"/>
    <w:rsid w:val="00BC52BC"/>
    <w:rsid w:val="00C44C20"/>
    <w:rsid w:val="00CC6621"/>
    <w:rsid w:val="00D27F76"/>
    <w:rsid w:val="00D9496C"/>
    <w:rsid w:val="00E70238"/>
    <w:rsid w:val="00E96089"/>
    <w:rsid w:val="00ED608C"/>
    <w:rsid w:val="00F4307A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8B53A3-2F69-4944-A118-28BA1D14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Zar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6AD"/>
    <w:pPr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6AD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6AD"/>
    <w:pPr>
      <w:spacing w:after="200"/>
      <w:ind w:left="720"/>
      <w:contextualSpacing/>
      <w:jc w:val="lowKashida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5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6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6AD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32C5-B449-4D29-8B75-A52F4C8C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.abasi</cp:lastModifiedBy>
  <cp:revision>8</cp:revision>
  <cp:lastPrinted>2019-12-30T10:04:00Z</cp:lastPrinted>
  <dcterms:created xsi:type="dcterms:W3CDTF">2019-12-30T08:45:00Z</dcterms:created>
  <dcterms:modified xsi:type="dcterms:W3CDTF">2019-12-30T11:09:00Z</dcterms:modified>
</cp:coreProperties>
</file>